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菜的100种做法  100种做法系列  第2辑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菜的100种做法  100种做法系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26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蒸菜的100种做法  100种做法系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